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56" w:rsidRPr="00732D91" w:rsidRDefault="00FF0DA5" w:rsidP="00210575">
      <w:pPr>
        <w:tabs>
          <w:tab w:val="left" w:pos="142"/>
          <w:tab w:val="left" w:pos="4820"/>
        </w:tabs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24056" w:rsidRPr="00732D91">
        <w:rPr>
          <w:rFonts w:ascii="Times New Roman" w:hAnsi="Times New Roman"/>
          <w:sz w:val="28"/>
          <w:szCs w:val="28"/>
        </w:rPr>
        <w:t xml:space="preserve"> </w:t>
      </w:r>
      <w:r w:rsidR="0076554A">
        <w:rPr>
          <w:rFonts w:ascii="Times New Roman" w:hAnsi="Times New Roman"/>
          <w:sz w:val="28"/>
          <w:szCs w:val="28"/>
        </w:rPr>
        <w:t xml:space="preserve">№ </w:t>
      </w:r>
      <w:r w:rsidR="00724056" w:rsidRPr="00732D91">
        <w:rPr>
          <w:rFonts w:ascii="Times New Roman" w:hAnsi="Times New Roman"/>
          <w:sz w:val="28"/>
          <w:szCs w:val="28"/>
        </w:rPr>
        <w:t>4</w:t>
      </w:r>
    </w:p>
    <w:p w:rsidR="00F27ADC" w:rsidRPr="00732D91" w:rsidRDefault="00246A54" w:rsidP="00246A54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9063C" w:rsidRDefault="00246A54" w:rsidP="0072405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Медведовского</w:t>
      </w:r>
      <w:r w:rsidR="00F27ADC" w:rsidRPr="00732D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D91">
        <w:rPr>
          <w:rFonts w:ascii="Times New Roman" w:hAnsi="Times New Roman"/>
          <w:sz w:val="28"/>
          <w:szCs w:val="28"/>
        </w:rPr>
        <w:t xml:space="preserve">Тимашевского района «Формирование современной городской среды» </w:t>
      </w:r>
    </w:p>
    <w:p w:rsidR="00246A54" w:rsidRPr="00732D91" w:rsidRDefault="00246A54" w:rsidP="0072405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на 202</w:t>
      </w:r>
      <w:r w:rsidR="004D5E69">
        <w:rPr>
          <w:rFonts w:ascii="Times New Roman" w:hAnsi="Times New Roman"/>
          <w:sz w:val="28"/>
          <w:szCs w:val="28"/>
        </w:rPr>
        <w:t>5</w:t>
      </w:r>
      <w:r w:rsidRPr="00732D91">
        <w:rPr>
          <w:rFonts w:ascii="Times New Roman" w:hAnsi="Times New Roman"/>
          <w:sz w:val="28"/>
          <w:szCs w:val="28"/>
        </w:rPr>
        <w:t>-202</w:t>
      </w:r>
      <w:r w:rsidR="004D5E69">
        <w:rPr>
          <w:rFonts w:ascii="Times New Roman" w:hAnsi="Times New Roman"/>
          <w:sz w:val="28"/>
          <w:szCs w:val="28"/>
        </w:rPr>
        <w:t>9</w:t>
      </w:r>
      <w:r w:rsidRPr="00732D91">
        <w:rPr>
          <w:rFonts w:ascii="Times New Roman" w:hAnsi="Times New Roman"/>
          <w:sz w:val="28"/>
          <w:szCs w:val="28"/>
        </w:rPr>
        <w:t xml:space="preserve"> </w:t>
      </w:r>
      <w:r w:rsidR="00724056" w:rsidRPr="00732D91">
        <w:rPr>
          <w:rFonts w:ascii="Times New Roman" w:hAnsi="Times New Roman"/>
          <w:sz w:val="28"/>
          <w:szCs w:val="28"/>
        </w:rPr>
        <w:t>годы</w:t>
      </w:r>
    </w:p>
    <w:p w:rsidR="00F27ADC" w:rsidRPr="00732D91" w:rsidRDefault="00F27ADC" w:rsidP="00246A54">
      <w:pPr>
        <w:pStyle w:val="Default"/>
        <w:jc w:val="center"/>
        <w:rPr>
          <w:b/>
          <w:sz w:val="28"/>
          <w:szCs w:val="28"/>
        </w:rPr>
      </w:pPr>
    </w:p>
    <w:p w:rsidR="00E57803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Адресный перечень общественных территорий, нуждающихся</w:t>
      </w:r>
    </w:p>
    <w:p w:rsidR="00E57803" w:rsidRPr="00732D91" w:rsidRDefault="00E57803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в</w:t>
      </w:r>
      <w:r w:rsidR="00246A54" w:rsidRPr="00732D91">
        <w:rPr>
          <w:b/>
          <w:sz w:val="28"/>
          <w:szCs w:val="28"/>
        </w:rPr>
        <w:t xml:space="preserve"> благоустройстве (с учетом их физического состояния) и подлежащих</w:t>
      </w:r>
    </w:p>
    <w:p w:rsidR="00246A54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 xml:space="preserve"> благоустройству в период до 202</w:t>
      </w:r>
      <w:r w:rsidR="004D5E69">
        <w:rPr>
          <w:b/>
          <w:sz w:val="28"/>
          <w:szCs w:val="28"/>
        </w:rPr>
        <w:t>9</w:t>
      </w:r>
      <w:r w:rsidRPr="00732D91">
        <w:rPr>
          <w:b/>
          <w:sz w:val="28"/>
          <w:szCs w:val="28"/>
        </w:rPr>
        <w:t xml:space="preserve"> года</w:t>
      </w:r>
    </w:p>
    <w:p w:rsidR="00432E23" w:rsidRPr="00732D91" w:rsidRDefault="00432E23" w:rsidP="00246A54">
      <w:pPr>
        <w:pStyle w:val="Default"/>
        <w:jc w:val="center"/>
        <w:rPr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2551"/>
        <w:gridCol w:w="1134"/>
        <w:gridCol w:w="2977"/>
        <w:gridCol w:w="3998"/>
        <w:gridCol w:w="1247"/>
      </w:tblGrid>
      <w:tr w:rsidR="00A41B92" w:rsidRPr="00732D91" w:rsidTr="00210575">
        <w:trPr>
          <w:trHeight w:val="494"/>
        </w:trPr>
        <w:tc>
          <w:tcPr>
            <w:tcW w:w="709" w:type="dxa"/>
            <w:vAlign w:val="center"/>
          </w:tcPr>
          <w:p w:rsidR="00A41B92" w:rsidRPr="00732D91" w:rsidRDefault="00A41B92" w:rsidP="002C1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6A54" w:rsidRPr="00732D91" w:rsidTr="00210575">
        <w:trPr>
          <w:trHeight w:val="494"/>
        </w:trPr>
        <w:tc>
          <w:tcPr>
            <w:tcW w:w="709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№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551" w:type="dxa"/>
            <w:vAlign w:val="center"/>
          </w:tcPr>
          <w:p w:rsidR="00F27ADC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Адрес 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л</w:t>
            </w:r>
            <w:r w:rsidRPr="00732D91">
              <w:rPr>
                <w:sz w:val="28"/>
                <w:szCs w:val="28"/>
              </w:rPr>
              <w:t>о</w:t>
            </w:r>
            <w:r w:rsidRPr="00732D91">
              <w:rPr>
                <w:sz w:val="28"/>
                <w:szCs w:val="28"/>
              </w:rPr>
              <w:t>щадь терр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тории, кв.м.</w:t>
            </w:r>
          </w:p>
        </w:tc>
        <w:tc>
          <w:tcPr>
            <w:tcW w:w="2977" w:type="dxa"/>
          </w:tcPr>
          <w:p w:rsidR="00F27ADC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Физическое состояние объектов на момент включения в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 программу</w:t>
            </w:r>
          </w:p>
        </w:tc>
        <w:tc>
          <w:tcPr>
            <w:tcW w:w="3998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еречень проводимых работ</w:t>
            </w:r>
          </w:p>
        </w:tc>
        <w:tc>
          <w:tcPr>
            <w:tcW w:w="1247" w:type="dxa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Год реал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зации</w:t>
            </w:r>
          </w:p>
        </w:tc>
      </w:tr>
      <w:tr w:rsidR="00372CA6" w:rsidRPr="00732D91" w:rsidTr="00210575">
        <w:trPr>
          <w:trHeight w:val="494"/>
        </w:trPr>
        <w:tc>
          <w:tcPr>
            <w:tcW w:w="709" w:type="dxa"/>
          </w:tcPr>
          <w:p w:rsidR="00372CA6" w:rsidRPr="00732D91" w:rsidRDefault="00372CA6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72CA6" w:rsidRPr="00732D91" w:rsidRDefault="00372CA6" w:rsidP="0037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72CA6" w:rsidRPr="00732D91" w:rsidRDefault="00372CA6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2CA6" w:rsidRPr="00732D91" w:rsidRDefault="00372CA6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8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7" w:type="dxa"/>
          </w:tcPr>
          <w:p w:rsidR="00372CA6" w:rsidRPr="00732D91" w:rsidRDefault="00372CA6" w:rsidP="000D42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D5E69" w:rsidRPr="00732D91" w:rsidTr="004346B6">
        <w:trPr>
          <w:trHeight w:val="3030"/>
        </w:trPr>
        <w:tc>
          <w:tcPr>
            <w:tcW w:w="709" w:type="dxa"/>
          </w:tcPr>
          <w:p w:rsidR="004D5E69" w:rsidRDefault="004D5E69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D5E69" w:rsidRPr="00972EBD" w:rsidRDefault="004D5E69" w:rsidP="005370E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 в ст-це Медведовской</w:t>
            </w:r>
          </w:p>
        </w:tc>
        <w:tc>
          <w:tcPr>
            <w:tcW w:w="2551" w:type="dxa"/>
          </w:tcPr>
          <w:p w:rsidR="004D5E69" w:rsidRPr="00972EBD" w:rsidRDefault="004D5E69" w:rsidP="005370E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-ца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вед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я, 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, 77 Б</w:t>
            </w:r>
          </w:p>
        </w:tc>
        <w:tc>
          <w:tcPr>
            <w:tcW w:w="1134" w:type="dxa"/>
          </w:tcPr>
          <w:p w:rsidR="004D5E69" w:rsidRPr="00972EBD" w:rsidRDefault="004D5E69" w:rsidP="005370E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240</w:t>
            </w:r>
          </w:p>
        </w:tc>
        <w:tc>
          <w:tcPr>
            <w:tcW w:w="2977" w:type="dxa"/>
          </w:tcPr>
          <w:p w:rsidR="004D5E69" w:rsidRPr="00972EBD" w:rsidRDefault="004D5E69" w:rsidP="005370E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отсутствуют освещ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е, лавочки, троту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ы, пешеходные д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жки, бордюры.</w:t>
            </w:r>
          </w:p>
          <w:p w:rsidR="004D5E69" w:rsidRPr="00972EBD" w:rsidRDefault="004D5E69" w:rsidP="005370E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зеленые насаждения в виде деревьев с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ют угрозу причин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я вреда жизни  и здоровью населения,  расположены хаоти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.</w:t>
            </w:r>
          </w:p>
        </w:tc>
        <w:tc>
          <w:tcPr>
            <w:tcW w:w="3998" w:type="dxa"/>
          </w:tcPr>
          <w:p w:rsidR="004D5E69" w:rsidRPr="00972EBD" w:rsidRDefault="004D5E69" w:rsidP="005370E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ограждения;</w:t>
            </w:r>
          </w:p>
          <w:p w:rsidR="004D5E69" w:rsidRPr="00972EBD" w:rsidRDefault="004D5E69" w:rsidP="005370E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о клумб;</w:t>
            </w:r>
          </w:p>
          <w:p w:rsidR="004D5E69" w:rsidRPr="00972EBD" w:rsidRDefault="004D5E69" w:rsidP="005370E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тротуаров и борд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в;</w:t>
            </w:r>
          </w:p>
          <w:p w:rsidR="004D5E69" w:rsidRPr="00972EBD" w:rsidRDefault="004D5E69" w:rsidP="005370E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освещения и видео наблюдения;</w:t>
            </w:r>
          </w:p>
          <w:p w:rsidR="004D5E69" w:rsidRPr="00972EBD" w:rsidRDefault="004D5E69" w:rsidP="005370E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мемориальных изд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ий;</w:t>
            </w:r>
          </w:p>
          <w:p w:rsidR="004D5E69" w:rsidRPr="00972EBD" w:rsidRDefault="004D5E69" w:rsidP="005370E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ысадка зеленых насаждений в виде деревьев и многолетних 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старников;</w:t>
            </w:r>
          </w:p>
          <w:p w:rsidR="004D5E69" w:rsidRPr="00972EBD" w:rsidRDefault="004D5E69" w:rsidP="005370E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детской игровой площадки;</w:t>
            </w:r>
          </w:p>
          <w:p w:rsidR="004D5E69" w:rsidRPr="00972EBD" w:rsidRDefault="004D5E69" w:rsidP="005370E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ановка лавочек, урн;</w:t>
            </w:r>
          </w:p>
          <w:p w:rsidR="004D5E69" w:rsidRPr="00972EBD" w:rsidRDefault="004D5E69" w:rsidP="005370E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ройство туалетов.</w:t>
            </w:r>
          </w:p>
        </w:tc>
        <w:tc>
          <w:tcPr>
            <w:tcW w:w="1247" w:type="dxa"/>
          </w:tcPr>
          <w:p w:rsidR="004D5E69" w:rsidRPr="00972EBD" w:rsidRDefault="004D5E69" w:rsidP="000D42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0D4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</w:p>
        </w:tc>
      </w:tr>
    </w:tbl>
    <w:p w:rsidR="00972EBD" w:rsidRDefault="00972EBD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E69" w:rsidRDefault="004D5E69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E69" w:rsidRPr="00732D91" w:rsidRDefault="004D5E69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938" w:rsidRPr="005C2938" w:rsidRDefault="005C2938" w:rsidP="005C293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2938">
        <w:rPr>
          <w:rFonts w:ascii="Times New Roman" w:eastAsia="Times New Roman" w:hAnsi="Times New Roman"/>
          <w:sz w:val="28"/>
          <w:szCs w:val="28"/>
        </w:rPr>
        <w:t>Заместитель главы</w:t>
      </w:r>
    </w:p>
    <w:p w:rsidR="005C2938" w:rsidRPr="005C2938" w:rsidRDefault="005C2938" w:rsidP="005C293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2938">
        <w:rPr>
          <w:rFonts w:ascii="Times New Roman" w:eastAsia="Times New Roman" w:hAnsi="Times New Roman"/>
          <w:sz w:val="28"/>
          <w:szCs w:val="28"/>
        </w:rPr>
        <w:t>Медведовского сельского поселения</w:t>
      </w:r>
    </w:p>
    <w:p w:rsidR="005C2938" w:rsidRPr="005C2938" w:rsidRDefault="005C2938" w:rsidP="005C293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имашевского </w:t>
      </w:r>
      <w:r w:rsidRPr="005C2938">
        <w:rPr>
          <w:rFonts w:ascii="Times New Roman" w:eastAsia="Times New Roman" w:hAnsi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Краснодарского края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5C2938">
        <w:rPr>
          <w:rFonts w:ascii="Times New Roman" w:eastAsia="Times New Roman" w:hAnsi="Times New Roman"/>
          <w:sz w:val="28"/>
          <w:szCs w:val="28"/>
        </w:rPr>
        <w:t xml:space="preserve"> И.А. Хрущ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973B4" w:rsidRPr="00732D91" w:rsidRDefault="000973B4" w:rsidP="00FF40F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732D91" w:rsidSect="00602B5C">
      <w:headerReference w:type="default" r:id="rId7"/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C00" w:rsidRDefault="00F83C00" w:rsidP="00724056">
      <w:pPr>
        <w:spacing w:after="0" w:line="240" w:lineRule="auto"/>
      </w:pPr>
      <w:r>
        <w:separator/>
      </w:r>
    </w:p>
  </w:endnote>
  <w:endnote w:type="continuationSeparator" w:id="1">
    <w:p w:rsidR="00F83C00" w:rsidRDefault="00F83C00" w:rsidP="0072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C00" w:rsidRDefault="00F83C00" w:rsidP="00724056">
      <w:pPr>
        <w:spacing w:after="0" w:line="240" w:lineRule="auto"/>
      </w:pPr>
      <w:r>
        <w:separator/>
      </w:r>
    </w:p>
  </w:footnote>
  <w:footnote w:type="continuationSeparator" w:id="1">
    <w:p w:rsidR="00F83C00" w:rsidRDefault="00F83C00" w:rsidP="0072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0688"/>
      <w:docPartObj>
        <w:docPartGallery w:val="Page Numbers (Margins)"/>
        <w:docPartUnique/>
      </w:docPartObj>
    </w:sdtPr>
    <w:sdtContent>
      <w:p w:rsidR="002C17F2" w:rsidRDefault="007B3057">
        <w:pPr>
          <w:pStyle w:val="a4"/>
        </w:pPr>
        <w:r>
          <w:rPr>
            <w:noProof/>
            <w:lang w:eastAsia="zh-TW"/>
          </w:rPr>
          <w:pict>
            <v:rect id="_x0000_s3076" style="position:absolute;margin-left:-17pt;margin-top:217.7pt;width:57.55pt;height:25.95pt;z-index:251660288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2C17F2" w:rsidRPr="00C832F2" w:rsidRDefault="007B3057" w:rsidP="00432E2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832F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C91A79" w:rsidRPr="00C832F2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C832F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5C293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 w:rsidRPr="00C832F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81"/>
  <w:drawingGridVerticalSpacing w:val="181"/>
  <w:characterSpacingControl w:val="doNotCompress"/>
  <w:hdrShapeDefaults>
    <o:shapedefaults v:ext="edit" spidmax="460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0538A"/>
    <w:rsid w:val="00000D81"/>
    <w:rsid w:val="000346BE"/>
    <w:rsid w:val="00036FE3"/>
    <w:rsid w:val="00043178"/>
    <w:rsid w:val="000460ED"/>
    <w:rsid w:val="000565D9"/>
    <w:rsid w:val="00086553"/>
    <w:rsid w:val="000973B4"/>
    <w:rsid w:val="000A41DC"/>
    <w:rsid w:val="000D4297"/>
    <w:rsid w:val="000E11F4"/>
    <w:rsid w:val="0011070E"/>
    <w:rsid w:val="00123602"/>
    <w:rsid w:val="00126738"/>
    <w:rsid w:val="001B4D28"/>
    <w:rsid w:val="001C73F6"/>
    <w:rsid w:val="001F04CF"/>
    <w:rsid w:val="00210575"/>
    <w:rsid w:val="0021705A"/>
    <w:rsid w:val="002236B4"/>
    <w:rsid w:val="0022796E"/>
    <w:rsid w:val="00233D52"/>
    <w:rsid w:val="00237F58"/>
    <w:rsid w:val="00246A54"/>
    <w:rsid w:val="00266340"/>
    <w:rsid w:val="00280D6B"/>
    <w:rsid w:val="002C17F2"/>
    <w:rsid w:val="002F07B0"/>
    <w:rsid w:val="00301E8D"/>
    <w:rsid w:val="00363681"/>
    <w:rsid w:val="00372CA6"/>
    <w:rsid w:val="003944CA"/>
    <w:rsid w:val="003B25A2"/>
    <w:rsid w:val="003E0CA5"/>
    <w:rsid w:val="004065D9"/>
    <w:rsid w:val="00415134"/>
    <w:rsid w:val="00416D77"/>
    <w:rsid w:val="004227E5"/>
    <w:rsid w:val="00427ED9"/>
    <w:rsid w:val="00432E23"/>
    <w:rsid w:val="004346B6"/>
    <w:rsid w:val="00437481"/>
    <w:rsid w:val="0044393E"/>
    <w:rsid w:val="0048275A"/>
    <w:rsid w:val="00484354"/>
    <w:rsid w:val="0049081B"/>
    <w:rsid w:val="004B0E48"/>
    <w:rsid w:val="004D5E69"/>
    <w:rsid w:val="004D676E"/>
    <w:rsid w:val="004D76A9"/>
    <w:rsid w:val="004E5FDF"/>
    <w:rsid w:val="00524E9A"/>
    <w:rsid w:val="00541A78"/>
    <w:rsid w:val="005C2938"/>
    <w:rsid w:val="005E4C6E"/>
    <w:rsid w:val="005F3F67"/>
    <w:rsid w:val="00602B5C"/>
    <w:rsid w:val="0060538A"/>
    <w:rsid w:val="00605E5E"/>
    <w:rsid w:val="00620974"/>
    <w:rsid w:val="006C33E4"/>
    <w:rsid w:val="006E4CA4"/>
    <w:rsid w:val="006F0E3B"/>
    <w:rsid w:val="00715650"/>
    <w:rsid w:val="00716182"/>
    <w:rsid w:val="00724056"/>
    <w:rsid w:val="00732D91"/>
    <w:rsid w:val="007406AD"/>
    <w:rsid w:val="0076554A"/>
    <w:rsid w:val="007A4CE5"/>
    <w:rsid w:val="007B021E"/>
    <w:rsid w:val="007B3057"/>
    <w:rsid w:val="007D79A0"/>
    <w:rsid w:val="007F4543"/>
    <w:rsid w:val="00801BCF"/>
    <w:rsid w:val="0081540C"/>
    <w:rsid w:val="00830F60"/>
    <w:rsid w:val="0085252B"/>
    <w:rsid w:val="008B3E30"/>
    <w:rsid w:val="008B62D5"/>
    <w:rsid w:val="008D4AC3"/>
    <w:rsid w:val="008D7EB4"/>
    <w:rsid w:val="009054CC"/>
    <w:rsid w:val="00913B79"/>
    <w:rsid w:val="00922211"/>
    <w:rsid w:val="00926DF1"/>
    <w:rsid w:val="00957EA8"/>
    <w:rsid w:val="0096600C"/>
    <w:rsid w:val="00972EBD"/>
    <w:rsid w:val="00974E18"/>
    <w:rsid w:val="00983AC0"/>
    <w:rsid w:val="00992192"/>
    <w:rsid w:val="00994C61"/>
    <w:rsid w:val="009A0ED2"/>
    <w:rsid w:val="009A3C16"/>
    <w:rsid w:val="009E7B22"/>
    <w:rsid w:val="00A30DC2"/>
    <w:rsid w:val="00A3455B"/>
    <w:rsid w:val="00A41B92"/>
    <w:rsid w:val="00A4669E"/>
    <w:rsid w:val="00A52AEA"/>
    <w:rsid w:val="00A54BF9"/>
    <w:rsid w:val="00A565FA"/>
    <w:rsid w:val="00A70D7E"/>
    <w:rsid w:val="00A714A9"/>
    <w:rsid w:val="00A72162"/>
    <w:rsid w:val="00A95CD7"/>
    <w:rsid w:val="00A9683D"/>
    <w:rsid w:val="00A9761F"/>
    <w:rsid w:val="00B00B48"/>
    <w:rsid w:val="00B04A9D"/>
    <w:rsid w:val="00B05E89"/>
    <w:rsid w:val="00B20DA5"/>
    <w:rsid w:val="00B3097D"/>
    <w:rsid w:val="00B560F6"/>
    <w:rsid w:val="00B8372C"/>
    <w:rsid w:val="00BC31CD"/>
    <w:rsid w:val="00C80F80"/>
    <w:rsid w:val="00C832F2"/>
    <w:rsid w:val="00C9063C"/>
    <w:rsid w:val="00C91928"/>
    <w:rsid w:val="00C91A79"/>
    <w:rsid w:val="00C952C4"/>
    <w:rsid w:val="00CB1957"/>
    <w:rsid w:val="00CD7B03"/>
    <w:rsid w:val="00CE3B4C"/>
    <w:rsid w:val="00D67319"/>
    <w:rsid w:val="00D934DC"/>
    <w:rsid w:val="00DB61BE"/>
    <w:rsid w:val="00DC2521"/>
    <w:rsid w:val="00DE3CC9"/>
    <w:rsid w:val="00E14589"/>
    <w:rsid w:val="00E20763"/>
    <w:rsid w:val="00E26DFB"/>
    <w:rsid w:val="00E308B0"/>
    <w:rsid w:val="00E34909"/>
    <w:rsid w:val="00E40539"/>
    <w:rsid w:val="00E5612C"/>
    <w:rsid w:val="00E57803"/>
    <w:rsid w:val="00E66E65"/>
    <w:rsid w:val="00E7301E"/>
    <w:rsid w:val="00E91668"/>
    <w:rsid w:val="00E95268"/>
    <w:rsid w:val="00E95A52"/>
    <w:rsid w:val="00EB311C"/>
    <w:rsid w:val="00ED0179"/>
    <w:rsid w:val="00ED21B3"/>
    <w:rsid w:val="00EE4B4A"/>
    <w:rsid w:val="00F00C92"/>
    <w:rsid w:val="00F04C73"/>
    <w:rsid w:val="00F206E0"/>
    <w:rsid w:val="00F27ADC"/>
    <w:rsid w:val="00F46406"/>
    <w:rsid w:val="00F54088"/>
    <w:rsid w:val="00F57AA3"/>
    <w:rsid w:val="00F81A34"/>
    <w:rsid w:val="00F83C00"/>
    <w:rsid w:val="00FA1823"/>
    <w:rsid w:val="00FA3519"/>
    <w:rsid w:val="00FA7E73"/>
    <w:rsid w:val="00FB1A12"/>
    <w:rsid w:val="00FD4C87"/>
    <w:rsid w:val="00FF0DA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54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A54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46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E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E946-09A8-4731-8077-27AFF03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5-05-15T11:34:00Z</cp:lastPrinted>
  <dcterms:created xsi:type="dcterms:W3CDTF">2025-05-15T11:34:00Z</dcterms:created>
  <dcterms:modified xsi:type="dcterms:W3CDTF">2025-05-15T11:34:00Z</dcterms:modified>
</cp:coreProperties>
</file>